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</w:p>
    <w:p w:rsidR="000E5E15" w:rsidRPr="00256C3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  <w:r w:rsidRPr="00256C35">
        <w:rPr>
          <w:b/>
          <w:bCs/>
          <w:sz w:val="26"/>
          <w:szCs w:val="26"/>
        </w:rPr>
        <w:t xml:space="preserve">Institute of Hotel Management Catering Technology and Applied Nutrition, </w:t>
      </w:r>
      <w:proofErr w:type="spellStart"/>
      <w:r w:rsidR="00256C35" w:rsidRPr="00256C35">
        <w:rPr>
          <w:b/>
          <w:bCs/>
          <w:sz w:val="26"/>
          <w:szCs w:val="26"/>
        </w:rPr>
        <w:t>Dehradun</w:t>
      </w:r>
      <w:proofErr w:type="spellEnd"/>
    </w:p>
    <w:p w:rsidR="007B5FF9" w:rsidRPr="007B5FF9" w:rsidRDefault="00256C35" w:rsidP="00EA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35">
        <w:rPr>
          <w:rFonts w:ascii="Times New Roman" w:hAnsi="Times New Roman" w:cs="Times New Roman"/>
          <w:b/>
          <w:sz w:val="24"/>
          <w:szCs w:val="24"/>
        </w:rPr>
        <w:t xml:space="preserve">Near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Tapkehwar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Temple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Garhi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Cantt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., Dehradun-248 003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Uttarakhand</w:t>
      </w:r>
      <w:proofErr w:type="spellEnd"/>
    </w:p>
    <w:p w:rsidR="007B5FF9" w:rsidRPr="000E5E15" w:rsidRDefault="007B5FF9" w:rsidP="00C750CE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750CE" w:rsidRPr="003B44C5" w:rsidRDefault="007B5FF9" w:rsidP="00C750C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4C5">
        <w:rPr>
          <w:rFonts w:ascii="Times New Roman" w:hAnsi="Times New Roman" w:cs="Times New Roman"/>
          <w:b/>
          <w:caps/>
          <w:sz w:val="28"/>
          <w:szCs w:val="28"/>
        </w:rPr>
        <w:t xml:space="preserve">Application Form for </w:t>
      </w:r>
      <w:r w:rsidR="00DE34BA">
        <w:rPr>
          <w:rFonts w:ascii="Times New Roman" w:hAnsi="Times New Roman" w:cs="Times New Roman"/>
          <w:b/>
          <w:caps/>
          <w:sz w:val="28"/>
          <w:szCs w:val="28"/>
        </w:rPr>
        <w:t>the post of lecturer</w:t>
      </w:r>
      <w:r w:rsidR="00C57284">
        <w:rPr>
          <w:rFonts w:ascii="Times New Roman" w:hAnsi="Times New Roman" w:cs="Times New Roman"/>
          <w:b/>
          <w:caps/>
          <w:sz w:val="28"/>
          <w:szCs w:val="28"/>
        </w:rPr>
        <w:t>-cum-instructor</w:t>
      </w:r>
      <w:r w:rsidR="00DE34B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8"/>
        <w:gridCol w:w="630"/>
        <w:gridCol w:w="2070"/>
        <w:gridCol w:w="934"/>
        <w:gridCol w:w="596"/>
        <w:gridCol w:w="255"/>
        <w:gridCol w:w="1275"/>
        <w:gridCol w:w="180"/>
        <w:gridCol w:w="634"/>
        <w:gridCol w:w="356"/>
        <w:gridCol w:w="450"/>
        <w:gridCol w:w="1002"/>
        <w:gridCol w:w="79"/>
        <w:gridCol w:w="89"/>
        <w:gridCol w:w="1888"/>
      </w:tblGrid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  <w:gridSpan w:val="2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</w:t>
            </w:r>
            <w:r w:rsidR="003F4905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didate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 Capital letters)</w:t>
            </w:r>
          </w:p>
        </w:tc>
        <w:tc>
          <w:tcPr>
            <w:tcW w:w="6804" w:type="dxa"/>
            <w:gridSpan w:val="11"/>
          </w:tcPr>
          <w:p w:rsidR="00C750CE" w:rsidRDefault="006F7387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7" style="position:absolute;left:0;text-align:left;margin-left:232pt;margin-top:.45pt;width:115.65pt;height:141.1pt;z-index:251659264;mso-position-horizontal-relative:text;mso-position-vertical-relative:text">
                  <v:textbox style="mso-next-textbox:#_x0000_s1027">
                    <w:txbxContent>
                      <w:p w:rsidR="003B44C5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B44C5" w:rsidRPr="00ED01CD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</w:p>
                      <w:p w:rsidR="0097476D" w:rsidRPr="007B5FF9" w:rsidRDefault="003F490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 recent Passport Size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816D6" w:rsidRPr="007B5FF9">
                          <w:rPr>
                            <w:rFonts w:ascii="Times New Roman" w:hAnsi="Times New Roman" w:cs="Times New Roman"/>
                          </w:rPr>
                          <w:t>coloured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Photograph to be pasted here and signed across</w:t>
                        </w:r>
                      </w:p>
                    </w:txbxContent>
                  </v:textbox>
                </v:rect>
              </w:pict>
            </w:r>
          </w:p>
        </w:tc>
      </w:tr>
      <w:tr w:rsidR="00C750CE" w:rsidTr="00D42853">
        <w:tc>
          <w:tcPr>
            <w:tcW w:w="648" w:type="dxa"/>
            <w:gridSpan w:val="2"/>
            <w:vMerge w:val="restart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gridSpan w:val="2"/>
            <w:vMerge w:val="restart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808" w:type="dxa"/>
            <w:gridSpan w:val="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as on</w:t>
            </w:r>
          </w:p>
          <w:p w:rsidR="00C750CE" w:rsidRDefault="003F4905" w:rsidP="00AC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5FF9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</w:p>
        </w:tc>
        <w:tc>
          <w:tcPr>
            <w:tcW w:w="2056" w:type="dxa"/>
            <w:gridSpan w:val="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  <w:vMerge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vMerge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6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4" w:type="dxa"/>
            <w:gridSpan w:val="2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’s Name/ Husband’s Name</w:t>
            </w:r>
          </w:p>
        </w:tc>
        <w:tc>
          <w:tcPr>
            <w:tcW w:w="6804" w:type="dxa"/>
            <w:gridSpan w:val="11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4" w:type="dxa"/>
            <w:gridSpan w:val="2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6804" w:type="dxa"/>
            <w:gridSpan w:val="11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266C1C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4" w:type="dxa"/>
            <w:gridSpan w:val="2"/>
          </w:tcPr>
          <w:p w:rsidR="00206464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ale/ Female)</w:t>
            </w:r>
          </w:p>
        </w:tc>
        <w:tc>
          <w:tcPr>
            <w:tcW w:w="6804" w:type="dxa"/>
            <w:gridSpan w:val="11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4" w:type="dxa"/>
            <w:gridSpan w:val="2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6804" w:type="dxa"/>
            <w:gridSpan w:val="11"/>
          </w:tcPr>
          <w:p w:rsidR="00C750CE" w:rsidRDefault="006F7387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0" style="position:absolute;left:0;text-align:left;margin-left:166.75pt;margin-top:2.35pt;width:42pt;height:18pt;z-index:251661312;mso-position-horizontal-relative:text;mso-position-vertical-relative:text"/>
              </w:pict>
            </w: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9" style="position:absolute;left:0;text-align:left;margin-left:17.5pt;margin-top:2.35pt;width:42pt;height:18pt;z-index:251660288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Married                             Single</w:t>
            </w: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4" w:type="dxa"/>
            <w:gridSpan w:val="2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  <w:p w:rsidR="0027347A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tick in appropriate box)</w:t>
            </w:r>
          </w:p>
        </w:tc>
        <w:tc>
          <w:tcPr>
            <w:tcW w:w="6804" w:type="dxa"/>
            <w:gridSpan w:val="11"/>
          </w:tcPr>
          <w:p w:rsidR="00C750CE" w:rsidRDefault="006F7387" w:rsidP="002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4" style="position:absolute;margin-left:205pt;margin-top:17.7pt;width:42pt;height:18pt;z-index:251665408;mso-position-horizontal-relative:text;mso-position-vertical-relative:text"/>
              </w:pict>
            </w: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3" style="position:absolute;margin-left:139.75pt;margin-top:17.7pt;width:42pt;height:18pt;z-index:251664384;mso-position-horizontal-relative:text;mso-position-vertical-relative:text"/>
              </w:pict>
            </w: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2" style="position:absolute;margin-left:76pt;margin-top:17.7pt;width:42pt;height:18pt;z-index:251663360;mso-position-horizontal-relative:text;mso-position-vertical-relative:text"/>
              </w:pict>
            </w:r>
            <w:r w:rsidRPr="006F738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1" style="position:absolute;margin-left:7.75pt;margin-top:17.7pt;width:42pt;height:18pt;z-index:251662336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 xml:space="preserve">    Gen               SC            ST            </w:t>
            </w:r>
            <w:r w:rsidR="00F81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OBC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4" w:type="dxa"/>
            <w:gridSpan w:val="2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with Pin Code</w:t>
            </w:r>
          </w:p>
        </w:tc>
        <w:tc>
          <w:tcPr>
            <w:tcW w:w="6804" w:type="dxa"/>
            <w:gridSpan w:val="11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4" w:type="dxa"/>
            <w:gridSpan w:val="2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.</w:t>
            </w:r>
          </w:p>
        </w:tc>
        <w:tc>
          <w:tcPr>
            <w:tcW w:w="6804" w:type="dxa"/>
            <w:gridSpan w:val="11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4" w:type="dxa"/>
            <w:gridSpan w:val="2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Id.</w:t>
            </w:r>
          </w:p>
        </w:tc>
        <w:tc>
          <w:tcPr>
            <w:tcW w:w="6804" w:type="dxa"/>
            <w:gridSpan w:val="11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RPr="00316375" w:rsidTr="00D42853">
        <w:tc>
          <w:tcPr>
            <w:tcW w:w="648" w:type="dxa"/>
            <w:gridSpan w:val="2"/>
          </w:tcPr>
          <w:p w:rsidR="0027347A" w:rsidRPr="00316375" w:rsidRDefault="0027347A" w:rsidP="00C66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A31"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3"/>
          </w:tcPr>
          <w:p w:rsidR="006D2C1F" w:rsidRPr="00316375" w:rsidRDefault="0027347A" w:rsidP="006D2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Educational Qualifications: (in ascending order)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Pr="00316375" w:rsidRDefault="0027347A" w:rsidP="00F0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05020"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. No.</w:t>
            </w:r>
          </w:p>
        </w:tc>
        <w:tc>
          <w:tcPr>
            <w:tcW w:w="3600" w:type="dxa"/>
            <w:gridSpan w:val="3"/>
          </w:tcPr>
          <w:p w:rsidR="0027347A" w:rsidRPr="00316375" w:rsidRDefault="0027347A" w:rsidP="00C7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Name of the Exam Passed</w:t>
            </w:r>
          </w:p>
        </w:tc>
        <w:tc>
          <w:tcPr>
            <w:tcW w:w="2700" w:type="dxa"/>
            <w:gridSpan w:val="5"/>
          </w:tcPr>
          <w:p w:rsidR="0027347A" w:rsidRPr="00316375" w:rsidRDefault="0027347A" w:rsidP="00C7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Name of the Board/ NCHMCT/ IGNOU/ SBTE/ University</w:t>
            </w:r>
          </w:p>
        </w:tc>
        <w:tc>
          <w:tcPr>
            <w:tcW w:w="1620" w:type="dxa"/>
            <w:gridSpan w:val="4"/>
          </w:tcPr>
          <w:p w:rsidR="0027347A" w:rsidRPr="00316375" w:rsidRDefault="0027347A" w:rsidP="00C7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888" w:type="dxa"/>
          </w:tcPr>
          <w:p w:rsidR="0027347A" w:rsidRPr="00316375" w:rsidRDefault="0027347A" w:rsidP="00C7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75">
              <w:rPr>
                <w:rFonts w:ascii="Times New Roman" w:hAnsi="Times New Roman" w:cs="Times New Roman"/>
                <w:b/>
                <w:sz w:val="28"/>
                <w:szCs w:val="28"/>
              </w:rPr>
              <w:t>% of Marks up to two decimals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</w:p>
        </w:tc>
        <w:tc>
          <w:tcPr>
            <w:tcW w:w="3600" w:type="dxa"/>
            <w:gridSpan w:val="3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5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</w:p>
        </w:tc>
        <w:tc>
          <w:tcPr>
            <w:tcW w:w="3600" w:type="dxa"/>
            <w:gridSpan w:val="3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5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</w:p>
        </w:tc>
        <w:tc>
          <w:tcPr>
            <w:tcW w:w="3600" w:type="dxa"/>
            <w:gridSpan w:val="3"/>
          </w:tcPr>
          <w:p w:rsidR="00E4418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duation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5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3600" w:type="dxa"/>
            <w:gridSpan w:val="3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Year Diploma/ Degree in Hotel Management/ Degree in Hotel Administration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(fulltime)</w:t>
            </w:r>
          </w:p>
        </w:tc>
        <w:tc>
          <w:tcPr>
            <w:tcW w:w="2700" w:type="dxa"/>
            <w:gridSpan w:val="5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</w:t>
            </w:r>
          </w:p>
        </w:tc>
        <w:tc>
          <w:tcPr>
            <w:tcW w:w="3600" w:type="dxa"/>
            <w:gridSpan w:val="3"/>
          </w:tcPr>
          <w:p w:rsidR="00F05020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5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)</w:t>
            </w:r>
          </w:p>
        </w:tc>
        <w:tc>
          <w:tcPr>
            <w:tcW w:w="3600" w:type="dxa"/>
            <w:gridSpan w:val="3"/>
          </w:tcPr>
          <w:p w:rsidR="006D2C1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ther relevant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qualification</w:t>
            </w:r>
          </w:p>
        </w:tc>
        <w:tc>
          <w:tcPr>
            <w:tcW w:w="2700" w:type="dxa"/>
            <w:gridSpan w:val="5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C5728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4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3"/>
          </w:tcPr>
          <w:p w:rsidR="0027347A" w:rsidRPr="003B44C5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 Experience (in </w:t>
            </w:r>
            <w:r w:rsidR="001B3706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chronological order beginning from the present job):</w:t>
            </w:r>
          </w:p>
        </w:tc>
      </w:tr>
      <w:tr w:rsidR="001B3706" w:rsidTr="00D42853">
        <w:trPr>
          <w:gridBefore w:val="1"/>
          <w:wBefore w:w="18" w:type="dxa"/>
        </w:trPr>
        <w:tc>
          <w:tcPr>
            <w:tcW w:w="63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05020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. No.</w:t>
            </w:r>
          </w:p>
        </w:tc>
        <w:tc>
          <w:tcPr>
            <w:tcW w:w="207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esignation &amp; Pay Scale</w:t>
            </w:r>
          </w:p>
        </w:tc>
        <w:tc>
          <w:tcPr>
            <w:tcW w:w="3240" w:type="dxa"/>
            <w:gridSpan w:val="5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Organization</w:t>
            </w:r>
          </w:p>
        </w:tc>
        <w:tc>
          <w:tcPr>
            <w:tcW w:w="2521" w:type="dxa"/>
            <w:gridSpan w:val="5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Period of service</w:t>
            </w:r>
          </w:p>
        </w:tc>
        <w:tc>
          <w:tcPr>
            <w:tcW w:w="1977" w:type="dxa"/>
            <w:gridSpan w:val="2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eason for leaving the job</w:t>
            </w: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5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</w:p>
        </w:tc>
        <w:tc>
          <w:tcPr>
            <w:tcW w:w="1081" w:type="dxa"/>
            <w:gridSpan w:val="2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</w:tc>
        <w:tc>
          <w:tcPr>
            <w:tcW w:w="1977" w:type="dxa"/>
            <w:gridSpan w:val="2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5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5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5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47A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706">
        <w:rPr>
          <w:rFonts w:ascii="Times New Roman" w:hAnsi="Times New Roman" w:cs="Times New Roman"/>
          <w:sz w:val="28"/>
          <w:szCs w:val="28"/>
        </w:rPr>
        <w:t>1</w:t>
      </w:r>
      <w:r w:rsidR="00C57284">
        <w:rPr>
          <w:rFonts w:ascii="Times New Roman" w:hAnsi="Times New Roman" w:cs="Times New Roman"/>
          <w:sz w:val="28"/>
          <w:szCs w:val="28"/>
        </w:rPr>
        <w:t>3</w:t>
      </w:r>
      <w:r w:rsidRPr="001B3706">
        <w:rPr>
          <w:rFonts w:ascii="Times New Roman" w:hAnsi="Times New Roman" w:cs="Times New Roman"/>
          <w:sz w:val="28"/>
          <w:szCs w:val="28"/>
        </w:rPr>
        <w:t>. Present post with scale of pay &amp; pay drawn: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B3706">
        <w:rPr>
          <w:rFonts w:ascii="Times New Roman" w:hAnsi="Times New Roman" w:cs="Times New Roman"/>
          <w:sz w:val="28"/>
          <w:szCs w:val="28"/>
        </w:rPr>
        <w:t>....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72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Disclosure about past disciplinary proceedings, if </w:t>
      </w:r>
      <w:r w:rsidR="00F816D6">
        <w:rPr>
          <w:rFonts w:ascii="Times New Roman" w:hAnsi="Times New Roman" w:cs="Times New Roman"/>
          <w:sz w:val="28"/>
          <w:szCs w:val="28"/>
        </w:rPr>
        <w:t>any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72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Details regarding legal detention/ conviction if any: 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72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Any other information desired to be furnished: .......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AD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5EB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706" w:rsidRPr="0097476D" w:rsidRDefault="001B3706" w:rsidP="001B37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76D">
        <w:rPr>
          <w:rFonts w:ascii="Times New Roman" w:hAnsi="Times New Roman" w:cs="Times New Roman"/>
          <w:b/>
          <w:sz w:val="28"/>
          <w:szCs w:val="28"/>
        </w:rPr>
        <w:t>Declaration</w:t>
      </w:r>
      <w:r w:rsidR="0097476D" w:rsidRPr="0097476D">
        <w:rPr>
          <w:rFonts w:ascii="Times New Roman" w:hAnsi="Times New Roman" w:cs="Times New Roman"/>
          <w:b/>
          <w:sz w:val="28"/>
          <w:szCs w:val="28"/>
        </w:rPr>
        <w:t>:</w:t>
      </w:r>
    </w:p>
    <w:p w:rsidR="0097476D" w:rsidRDefault="001B3706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particulars furnished by me in this application are true to the best of my knowledge</w:t>
      </w:r>
      <w:r w:rsidR="007B7406">
        <w:rPr>
          <w:rFonts w:ascii="Times New Roman" w:hAnsi="Times New Roman" w:cs="Times New Roman"/>
          <w:sz w:val="28"/>
          <w:szCs w:val="28"/>
        </w:rPr>
        <w:t xml:space="preserve"> and belief. If any of the information/ particulars furnished by me is found to be false at any stage, I am aware that my candidature/ </w:t>
      </w:r>
      <w:r w:rsidR="00E20421">
        <w:rPr>
          <w:rFonts w:ascii="Times New Roman" w:hAnsi="Times New Roman" w:cs="Times New Roman"/>
          <w:sz w:val="28"/>
          <w:szCs w:val="28"/>
        </w:rPr>
        <w:t>selection</w:t>
      </w:r>
      <w:r w:rsidR="007B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40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7B7406">
        <w:rPr>
          <w:rFonts w:ascii="Times New Roman" w:hAnsi="Times New Roman" w:cs="Times New Roman"/>
          <w:sz w:val="28"/>
          <w:szCs w:val="28"/>
        </w:rPr>
        <w:t xml:space="preserve"> liable to be rejected/ cancelled by the appropriate authority without assigning any reason. </w:t>
      </w:r>
    </w:p>
    <w:p w:rsidR="00D309C5" w:rsidRDefault="00D309C5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76D" w:rsidRPr="001B3706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5A0841" w:rsidRDefault="005A0841" w:rsidP="00974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64" w:rsidRPr="003B44C5" w:rsidRDefault="0097476D" w:rsidP="005C703E">
      <w:pPr>
        <w:pStyle w:val="ListParagraph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4C5">
        <w:rPr>
          <w:rFonts w:ascii="Times New Roman" w:hAnsi="Times New Roman" w:cs="Times New Roman"/>
          <w:b/>
          <w:sz w:val="28"/>
          <w:szCs w:val="28"/>
        </w:rPr>
        <w:t>Note:</w:t>
      </w:r>
      <w:r w:rsidRPr="003B44C5">
        <w:rPr>
          <w:rFonts w:ascii="Times New Roman" w:hAnsi="Times New Roman" w:cs="Times New Roman"/>
          <w:sz w:val="28"/>
          <w:szCs w:val="28"/>
        </w:rPr>
        <w:t xml:space="preserve"> Please use additional sheets </w:t>
      </w:r>
      <w:r w:rsidR="00E4418F" w:rsidRPr="003B44C5">
        <w:rPr>
          <w:rFonts w:ascii="Times New Roman" w:hAnsi="Times New Roman" w:cs="Times New Roman"/>
          <w:sz w:val="28"/>
          <w:szCs w:val="28"/>
        </w:rPr>
        <w:t>for item 1</w:t>
      </w:r>
      <w:r w:rsidR="00D309C5" w:rsidRPr="003B44C5">
        <w:rPr>
          <w:rFonts w:ascii="Times New Roman" w:hAnsi="Times New Roman" w:cs="Times New Roman"/>
          <w:sz w:val="28"/>
          <w:szCs w:val="28"/>
        </w:rPr>
        <w:t>1</w:t>
      </w:r>
      <w:r w:rsidR="00E4418F" w:rsidRPr="003B44C5">
        <w:rPr>
          <w:rFonts w:ascii="Times New Roman" w:hAnsi="Times New Roman" w:cs="Times New Roman"/>
          <w:sz w:val="28"/>
          <w:szCs w:val="28"/>
        </w:rPr>
        <w:t xml:space="preserve"> and 1</w:t>
      </w:r>
      <w:r w:rsidR="00C57284">
        <w:rPr>
          <w:rFonts w:ascii="Times New Roman" w:hAnsi="Times New Roman" w:cs="Times New Roman"/>
          <w:sz w:val="28"/>
          <w:szCs w:val="28"/>
        </w:rPr>
        <w:t>2</w:t>
      </w:r>
      <w:r w:rsidR="00E4418F" w:rsidRPr="003B44C5">
        <w:rPr>
          <w:rFonts w:ascii="Times New Roman" w:hAnsi="Times New Roman" w:cs="Times New Roman"/>
          <w:sz w:val="28"/>
          <w:szCs w:val="28"/>
        </w:rPr>
        <w:t xml:space="preserve">, if required. Enclose self-attested copies for educational qualification and work experience. </w:t>
      </w:r>
    </w:p>
    <w:sectPr w:rsidR="00206464" w:rsidRPr="003B44C5" w:rsidSect="003B44C5">
      <w:pgSz w:w="11906" w:h="16838"/>
      <w:pgMar w:top="450" w:right="926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016"/>
    <w:multiLevelType w:val="hybridMultilevel"/>
    <w:tmpl w:val="76145E1E"/>
    <w:lvl w:ilvl="0" w:tplc="BC8AB4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F61"/>
    <w:multiLevelType w:val="hybridMultilevel"/>
    <w:tmpl w:val="F8989236"/>
    <w:lvl w:ilvl="0" w:tplc="F44CA8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689E"/>
    <w:multiLevelType w:val="hybridMultilevel"/>
    <w:tmpl w:val="6C161010"/>
    <w:lvl w:ilvl="0" w:tplc="4C1E6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C5E21"/>
    <w:multiLevelType w:val="hybridMultilevel"/>
    <w:tmpl w:val="820EEC52"/>
    <w:lvl w:ilvl="0" w:tplc="E0A809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2725"/>
    <w:multiLevelType w:val="hybridMultilevel"/>
    <w:tmpl w:val="E82A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5A28"/>
    <w:multiLevelType w:val="hybridMultilevel"/>
    <w:tmpl w:val="99003086"/>
    <w:lvl w:ilvl="0" w:tplc="FE8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5A3E"/>
    <w:multiLevelType w:val="hybridMultilevel"/>
    <w:tmpl w:val="01849E06"/>
    <w:lvl w:ilvl="0" w:tplc="FAE247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6F2"/>
    <w:multiLevelType w:val="hybridMultilevel"/>
    <w:tmpl w:val="CB66BF90"/>
    <w:lvl w:ilvl="0" w:tplc="F24A9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3D5"/>
    <w:rsid w:val="000078D9"/>
    <w:rsid w:val="000E5E15"/>
    <w:rsid w:val="000F0DC3"/>
    <w:rsid w:val="00123B74"/>
    <w:rsid w:val="0014341D"/>
    <w:rsid w:val="00163F29"/>
    <w:rsid w:val="001B3706"/>
    <w:rsid w:val="001D5E1B"/>
    <w:rsid w:val="00206464"/>
    <w:rsid w:val="0023263F"/>
    <w:rsid w:val="00232AA8"/>
    <w:rsid w:val="00256C35"/>
    <w:rsid w:val="0025735B"/>
    <w:rsid w:val="00266C1C"/>
    <w:rsid w:val="0027347A"/>
    <w:rsid w:val="0028109C"/>
    <w:rsid w:val="002A3FA3"/>
    <w:rsid w:val="002B1F05"/>
    <w:rsid w:val="002D22BC"/>
    <w:rsid w:val="00316375"/>
    <w:rsid w:val="003250AA"/>
    <w:rsid w:val="00333012"/>
    <w:rsid w:val="00357D2F"/>
    <w:rsid w:val="00397B0E"/>
    <w:rsid w:val="003B44C5"/>
    <w:rsid w:val="003F2AEF"/>
    <w:rsid w:val="003F4905"/>
    <w:rsid w:val="00426BC7"/>
    <w:rsid w:val="00431B10"/>
    <w:rsid w:val="00460E87"/>
    <w:rsid w:val="00482086"/>
    <w:rsid w:val="004907BE"/>
    <w:rsid w:val="004B23D5"/>
    <w:rsid w:val="004B3FE3"/>
    <w:rsid w:val="005826E9"/>
    <w:rsid w:val="005A0841"/>
    <w:rsid w:val="005A2E81"/>
    <w:rsid w:val="005A6CA1"/>
    <w:rsid w:val="005C3163"/>
    <w:rsid w:val="005C703E"/>
    <w:rsid w:val="005E5B9E"/>
    <w:rsid w:val="005F2EA9"/>
    <w:rsid w:val="00607B67"/>
    <w:rsid w:val="00623A86"/>
    <w:rsid w:val="006316D2"/>
    <w:rsid w:val="006612FD"/>
    <w:rsid w:val="00672D21"/>
    <w:rsid w:val="006D2C1F"/>
    <w:rsid w:val="006D382F"/>
    <w:rsid w:val="006D3BB0"/>
    <w:rsid w:val="006E09DE"/>
    <w:rsid w:val="006F7387"/>
    <w:rsid w:val="00704548"/>
    <w:rsid w:val="00704AC1"/>
    <w:rsid w:val="00723FF9"/>
    <w:rsid w:val="007456E8"/>
    <w:rsid w:val="007515F3"/>
    <w:rsid w:val="00775E72"/>
    <w:rsid w:val="007775E9"/>
    <w:rsid w:val="007810CD"/>
    <w:rsid w:val="007B196B"/>
    <w:rsid w:val="007B2A31"/>
    <w:rsid w:val="007B5FF9"/>
    <w:rsid w:val="007B7406"/>
    <w:rsid w:val="007D0C2B"/>
    <w:rsid w:val="007E30F6"/>
    <w:rsid w:val="00802BCD"/>
    <w:rsid w:val="00824D94"/>
    <w:rsid w:val="00864ED4"/>
    <w:rsid w:val="00952246"/>
    <w:rsid w:val="009575A8"/>
    <w:rsid w:val="0097476D"/>
    <w:rsid w:val="00993154"/>
    <w:rsid w:val="009C40DB"/>
    <w:rsid w:val="009D2F9A"/>
    <w:rsid w:val="00A126FB"/>
    <w:rsid w:val="00A27DE7"/>
    <w:rsid w:val="00A351F7"/>
    <w:rsid w:val="00AC6907"/>
    <w:rsid w:val="00AD45CC"/>
    <w:rsid w:val="00AD5EB0"/>
    <w:rsid w:val="00B075ED"/>
    <w:rsid w:val="00B13712"/>
    <w:rsid w:val="00B36BF2"/>
    <w:rsid w:val="00B424F0"/>
    <w:rsid w:val="00B77804"/>
    <w:rsid w:val="00BA0E8F"/>
    <w:rsid w:val="00C27EE5"/>
    <w:rsid w:val="00C30157"/>
    <w:rsid w:val="00C324D2"/>
    <w:rsid w:val="00C57284"/>
    <w:rsid w:val="00C617BA"/>
    <w:rsid w:val="00C66A31"/>
    <w:rsid w:val="00C750CE"/>
    <w:rsid w:val="00C94C67"/>
    <w:rsid w:val="00CA59C8"/>
    <w:rsid w:val="00CB04A6"/>
    <w:rsid w:val="00CC1283"/>
    <w:rsid w:val="00D12C3B"/>
    <w:rsid w:val="00D309C5"/>
    <w:rsid w:val="00D42853"/>
    <w:rsid w:val="00D502AA"/>
    <w:rsid w:val="00D522F6"/>
    <w:rsid w:val="00D53363"/>
    <w:rsid w:val="00D73E4E"/>
    <w:rsid w:val="00D84481"/>
    <w:rsid w:val="00DE02B8"/>
    <w:rsid w:val="00DE34BA"/>
    <w:rsid w:val="00E144C3"/>
    <w:rsid w:val="00E20421"/>
    <w:rsid w:val="00E24957"/>
    <w:rsid w:val="00E33691"/>
    <w:rsid w:val="00E343B8"/>
    <w:rsid w:val="00E4418F"/>
    <w:rsid w:val="00E547EA"/>
    <w:rsid w:val="00EA4AC9"/>
    <w:rsid w:val="00EA7C35"/>
    <w:rsid w:val="00EB46E1"/>
    <w:rsid w:val="00EB536A"/>
    <w:rsid w:val="00ED01CD"/>
    <w:rsid w:val="00EE1A26"/>
    <w:rsid w:val="00EE54AF"/>
    <w:rsid w:val="00F05020"/>
    <w:rsid w:val="00F20473"/>
    <w:rsid w:val="00F25F2A"/>
    <w:rsid w:val="00F27F1B"/>
    <w:rsid w:val="00F30E46"/>
    <w:rsid w:val="00F32387"/>
    <w:rsid w:val="00F816D6"/>
    <w:rsid w:val="00F87DEE"/>
    <w:rsid w:val="00F925E0"/>
    <w:rsid w:val="00FA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41D"/>
    <w:pPr>
      <w:ind w:left="720"/>
      <w:contextualSpacing/>
    </w:pPr>
  </w:style>
  <w:style w:type="paragraph" w:styleId="NoSpacing">
    <w:name w:val="No Spacing"/>
    <w:uiPriority w:val="1"/>
    <w:qFormat/>
    <w:rsid w:val="000E5E15"/>
    <w:pPr>
      <w:spacing w:after="0" w:line="240" w:lineRule="auto"/>
    </w:pPr>
    <w:rPr>
      <w:rFonts w:ascii="Times New Roman" w:eastAsia="Calibri" w:hAnsi="Times New Roman" w:cs="Arial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504-B803-4FA7-962C-F6A26EB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19-06-11T07:03:00Z</cp:lastPrinted>
  <dcterms:created xsi:type="dcterms:W3CDTF">2019-06-17T07:21:00Z</dcterms:created>
  <dcterms:modified xsi:type="dcterms:W3CDTF">2019-06-17T09:45:00Z</dcterms:modified>
</cp:coreProperties>
</file>